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819A" w14:textId="77777777" w:rsidR="00EF39B7" w:rsidRPr="006936A4" w:rsidRDefault="00EF39B7" w:rsidP="00EF39B7">
      <w:pPr>
        <w:widowControl/>
        <w:spacing w:line="440" w:lineRule="exact"/>
        <w:jc w:val="left"/>
        <w:rPr>
          <w:rFonts w:eastAsiaTheme="minorHAnsi"/>
          <w:sz w:val="22"/>
        </w:rPr>
      </w:pPr>
      <w:r w:rsidRPr="006936A4">
        <w:rPr>
          <w:rFonts w:eastAsiaTheme="minorHAnsi" w:hint="eastAsia"/>
          <w:sz w:val="22"/>
        </w:rPr>
        <w:t>様式第1号</w:t>
      </w:r>
    </w:p>
    <w:p w14:paraId="4C06D280" w14:textId="77777777" w:rsidR="00EF39B7" w:rsidRPr="009C0243" w:rsidRDefault="00EF39B7" w:rsidP="00EF39B7">
      <w:pPr>
        <w:widowControl/>
        <w:spacing w:line="440" w:lineRule="exact"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3CC6655F" w14:textId="264D127C" w:rsidR="00EF39B7" w:rsidRPr="009C0243" w:rsidRDefault="00F15D14" w:rsidP="00EF39B7">
      <w:pPr>
        <w:widowControl/>
        <w:spacing w:line="4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4F5A0F">
        <w:rPr>
          <w:rFonts w:hint="eastAsia"/>
          <w:sz w:val="22"/>
        </w:rPr>
        <w:t>令和</w:t>
      </w:r>
      <w:r w:rsidR="0071359A">
        <w:rPr>
          <w:rFonts w:hint="eastAsia"/>
          <w:sz w:val="22"/>
        </w:rPr>
        <w:t>８</w:t>
      </w:r>
      <w:r w:rsidR="00EF39B7" w:rsidRPr="009C024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EF39B7" w:rsidRPr="009C0243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EF39B7" w:rsidRPr="009C0243">
        <w:rPr>
          <w:rFonts w:hint="eastAsia"/>
          <w:sz w:val="22"/>
        </w:rPr>
        <w:t>日</w:t>
      </w:r>
    </w:p>
    <w:p w14:paraId="222BC46E" w14:textId="77777777" w:rsidR="00EF39B7" w:rsidRPr="004F5A0F" w:rsidRDefault="00EF39B7" w:rsidP="00CE72A5">
      <w:pPr>
        <w:widowControl/>
        <w:spacing w:before="240" w:line="200" w:lineRule="exact"/>
        <w:rPr>
          <w:sz w:val="24"/>
          <w:szCs w:val="24"/>
        </w:rPr>
      </w:pPr>
    </w:p>
    <w:p w14:paraId="041B7E6A" w14:textId="294C6284" w:rsidR="00EF39B7" w:rsidRPr="009C0243" w:rsidRDefault="00EF39B7" w:rsidP="00CE72A5">
      <w:pPr>
        <w:widowControl/>
        <w:spacing w:before="240" w:line="200" w:lineRule="exact"/>
        <w:ind w:leftChars="-124" w:hangingChars="93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県産業労働部産業人材課</w:t>
      </w:r>
      <w:r w:rsidR="00CE72A5">
        <w:rPr>
          <w:rFonts w:hint="eastAsia"/>
          <w:sz w:val="24"/>
          <w:szCs w:val="24"/>
        </w:rPr>
        <w:t xml:space="preserve">　御中</w:t>
      </w:r>
    </w:p>
    <w:p w14:paraId="3B543873" w14:textId="6332DA5E" w:rsidR="00EF39B7" w:rsidRDefault="00EF39B7" w:rsidP="00CE72A5">
      <w:pPr>
        <w:widowControl/>
        <w:spacing w:before="240" w:line="28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委託業務名　</w:t>
      </w:r>
      <w:r w:rsidR="00CE72A5" w:rsidRPr="00CE72A5">
        <w:rPr>
          <w:rFonts w:hint="eastAsia"/>
          <w:sz w:val="24"/>
          <w:szCs w:val="24"/>
        </w:rPr>
        <w:t>令和</w:t>
      </w:r>
      <w:r w:rsidR="0071359A">
        <w:rPr>
          <w:rFonts w:hint="eastAsia"/>
          <w:sz w:val="24"/>
          <w:szCs w:val="24"/>
        </w:rPr>
        <w:t>８</w:t>
      </w:r>
      <w:r w:rsidR="00CE72A5" w:rsidRPr="00CE72A5">
        <w:rPr>
          <w:rFonts w:hint="eastAsia"/>
          <w:sz w:val="24"/>
          <w:szCs w:val="24"/>
        </w:rPr>
        <w:t>年度「佐賀型ドライバー人材受入チャレンジ事業」企画・運営業務委託</w:t>
      </w:r>
      <w:r w:rsidR="00F03EB9">
        <w:rPr>
          <w:rFonts w:hint="eastAsia"/>
          <w:sz w:val="24"/>
          <w:szCs w:val="24"/>
        </w:rPr>
        <w:t>（</w:t>
      </w:r>
      <w:r w:rsidR="004F5A0F">
        <w:rPr>
          <w:rFonts w:hint="eastAsia"/>
          <w:sz w:val="24"/>
          <w:szCs w:val="24"/>
        </w:rPr>
        <w:t>令和</w:t>
      </w:r>
      <w:r w:rsidR="0071359A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71359A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月</w:t>
      </w:r>
      <w:r w:rsidR="0071359A"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日付け</w:t>
      </w:r>
      <w:r w:rsidRPr="009C0243">
        <w:rPr>
          <w:rFonts w:hint="eastAsia"/>
          <w:sz w:val="24"/>
          <w:szCs w:val="24"/>
        </w:rPr>
        <w:t>公示）</w:t>
      </w:r>
    </w:p>
    <w:p w14:paraId="6136C13E" w14:textId="77777777" w:rsidR="00CE72A5" w:rsidRPr="00CE72A5" w:rsidRDefault="00CE72A5" w:rsidP="00CE72A5">
      <w:pPr>
        <w:widowControl/>
        <w:spacing w:before="240" w:line="200" w:lineRule="exact"/>
        <w:ind w:left="1680" w:hangingChars="700" w:hanging="1680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EF39B7" w:rsidRPr="009C0243" w14:paraId="1DAB5A03" w14:textId="77777777" w:rsidTr="00C707B6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0675C9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  <w:r w:rsidRPr="00EF39B7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169F8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F39B7" w:rsidRPr="009C0243" w14:paraId="604AC8DC" w14:textId="77777777" w:rsidTr="00C707B6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8F5F0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  <w:r w:rsidRPr="00EF39B7">
              <w:rPr>
                <w:rFonts w:hint="eastAsia"/>
                <w:sz w:val="21"/>
                <w:szCs w:val="21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FD1A7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F39B7" w:rsidRPr="009C0243" w14:paraId="5C613AF4" w14:textId="77777777" w:rsidTr="00C707B6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088DEB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  <w:r w:rsidRPr="00EF39B7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3CB9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  <w:r w:rsidRPr="00EF39B7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DB6291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F39B7" w:rsidRPr="009C0243" w14:paraId="642E0BB7" w14:textId="77777777" w:rsidTr="00C707B6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1F7A29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305D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  <w:r w:rsidRPr="00EF39B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245D7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F39B7" w:rsidRPr="009C0243" w14:paraId="7A8967E0" w14:textId="77777777" w:rsidTr="00C707B6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8457AD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6CC6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  <w:r w:rsidRPr="00EF39B7">
              <w:rPr>
                <w:rFonts w:hint="eastAsia"/>
                <w:sz w:val="21"/>
                <w:szCs w:val="21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DDB77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F39B7" w:rsidRPr="009C0243" w14:paraId="41C16363" w14:textId="77777777" w:rsidTr="00C707B6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630220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541F1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  <w:r w:rsidRPr="00EF39B7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CF9CDC" w14:textId="77777777" w:rsidR="00EF39B7" w:rsidRPr="00EF39B7" w:rsidRDefault="00EF39B7" w:rsidP="00C707B6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F39B7" w:rsidRPr="009C0243" w14:paraId="0BFFC10A" w14:textId="77777777" w:rsidTr="00CE72A5">
        <w:trPr>
          <w:cantSplit/>
          <w:trHeight w:val="6700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EA109" w14:textId="77777777" w:rsidR="00EF39B7" w:rsidRPr="009C0243" w:rsidRDefault="00EF39B7" w:rsidP="00C707B6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5344A877" w14:textId="77777777" w:rsidR="00EF39B7" w:rsidRPr="009C0243" w:rsidRDefault="00EF39B7" w:rsidP="00C707B6">
            <w:pPr>
              <w:jc w:val="left"/>
              <w:rPr>
                <w:sz w:val="28"/>
                <w:szCs w:val="28"/>
              </w:rPr>
            </w:pPr>
          </w:p>
        </w:tc>
      </w:tr>
    </w:tbl>
    <w:p w14:paraId="6D9D4E02" w14:textId="77777777" w:rsidR="00F15D14" w:rsidRPr="00F15D14" w:rsidRDefault="00F15D14" w:rsidP="00EF39B7">
      <w:pPr>
        <w:widowControl/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15D14" w:rsidRPr="00F15D14" w:rsidSect="00CE72A5"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FDF5" w14:textId="77777777" w:rsidR="00B747B2" w:rsidRDefault="00B747B2" w:rsidP="00F15D14">
      <w:r>
        <w:separator/>
      </w:r>
    </w:p>
  </w:endnote>
  <w:endnote w:type="continuationSeparator" w:id="0">
    <w:p w14:paraId="48A5FFAB" w14:textId="77777777" w:rsidR="00B747B2" w:rsidRDefault="00B747B2" w:rsidP="00F1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9777" w14:textId="77777777" w:rsidR="00B747B2" w:rsidRDefault="00B747B2" w:rsidP="00F15D14">
      <w:r>
        <w:separator/>
      </w:r>
    </w:p>
  </w:footnote>
  <w:footnote w:type="continuationSeparator" w:id="0">
    <w:p w14:paraId="5B96A636" w14:textId="77777777" w:rsidR="00B747B2" w:rsidRDefault="00B747B2" w:rsidP="00F1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B7"/>
    <w:rsid w:val="002F51F9"/>
    <w:rsid w:val="003B5898"/>
    <w:rsid w:val="003D3C7F"/>
    <w:rsid w:val="00475B6B"/>
    <w:rsid w:val="004F5A0F"/>
    <w:rsid w:val="005E1064"/>
    <w:rsid w:val="006936A4"/>
    <w:rsid w:val="006D5B22"/>
    <w:rsid w:val="00703036"/>
    <w:rsid w:val="0071359A"/>
    <w:rsid w:val="0072336C"/>
    <w:rsid w:val="007A5402"/>
    <w:rsid w:val="007B7C27"/>
    <w:rsid w:val="008352F5"/>
    <w:rsid w:val="00874E83"/>
    <w:rsid w:val="008D4584"/>
    <w:rsid w:val="009814D0"/>
    <w:rsid w:val="009A425A"/>
    <w:rsid w:val="00A62E7D"/>
    <w:rsid w:val="00A73122"/>
    <w:rsid w:val="00AE0192"/>
    <w:rsid w:val="00AE699B"/>
    <w:rsid w:val="00AF553A"/>
    <w:rsid w:val="00B747B2"/>
    <w:rsid w:val="00C6592D"/>
    <w:rsid w:val="00CE72A5"/>
    <w:rsid w:val="00D04A81"/>
    <w:rsid w:val="00D63913"/>
    <w:rsid w:val="00DD4072"/>
    <w:rsid w:val="00E1565B"/>
    <w:rsid w:val="00E561FB"/>
    <w:rsid w:val="00E71987"/>
    <w:rsid w:val="00EA7CEB"/>
    <w:rsid w:val="00EF39B7"/>
    <w:rsid w:val="00F03EB9"/>
    <w:rsid w:val="00F15D14"/>
    <w:rsid w:val="00FB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A1B6F77"/>
  <w15:chartTrackingRefBased/>
  <w15:docId w15:val="{1677D5B9-4C23-43CE-A114-A036052A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B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D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D14"/>
    <w:rPr>
      <w:sz w:val="18"/>
    </w:rPr>
  </w:style>
  <w:style w:type="paragraph" w:styleId="a6">
    <w:name w:val="footer"/>
    <w:basedOn w:val="a"/>
    <w:link w:val="a7"/>
    <w:uiPriority w:val="99"/>
    <w:unhideWhenUsed/>
    <w:rsid w:val="00F15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D14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4F5A0F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9E97-433B-4498-ACE6-F9AACD6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家　裕樹（産業人材課）</dc:creator>
  <cp:keywords/>
  <dc:description/>
  <cp:lastModifiedBy>本田　和大（産業人材課）</cp:lastModifiedBy>
  <cp:revision>32</cp:revision>
  <cp:lastPrinted>2026-04-14T10:41:00Z</cp:lastPrinted>
  <dcterms:created xsi:type="dcterms:W3CDTF">2019-01-30T02:23:00Z</dcterms:created>
  <dcterms:modified xsi:type="dcterms:W3CDTF">2026-04-14T10:41:00Z</dcterms:modified>
</cp:coreProperties>
</file>